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20BF3" w14:textId="470E0195" w:rsidR="00A55694" w:rsidRPr="00BB292A" w:rsidRDefault="00A55694" w:rsidP="004632C2">
      <w:pPr>
        <w:pStyle w:val="TableParagraph"/>
        <w:spacing w:before="59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Britannic Bold" w:hAnsi="Britannic Bold"/>
          <w:sz w:val="32"/>
          <w:szCs w:val="32"/>
        </w:rPr>
        <w:t>Task No 01:</w:t>
      </w:r>
      <w:r w:rsidR="00BB292A">
        <w:rPr>
          <w:rFonts w:ascii="Britannic Bold" w:hAnsi="Britannic Bold"/>
          <w:sz w:val="32"/>
          <w:szCs w:val="32"/>
        </w:rPr>
        <w:t xml:space="preserve"> </w:t>
      </w:r>
      <w:r w:rsidR="00BB292A" w:rsidRPr="00BB292A">
        <w:rPr>
          <w:rFonts w:ascii="Times New Roman" w:hAnsi="Times New Roman" w:cs="Times New Roman"/>
          <w:color w:val="000000" w:themeColor="text1"/>
          <w:sz w:val="28"/>
          <w:szCs w:val="28"/>
        </w:rPr>
        <w:t>Write a program that prints a mosque,</w:t>
      </w:r>
      <w:r w:rsidR="004B3E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y using JAVA</w:t>
      </w:r>
      <w:r w:rsidR="005830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D5C6D1" w14:textId="79A3B208" w:rsidR="00A55694" w:rsidRDefault="00A55694" w:rsidP="007D1DFA">
      <w:pPr>
        <w:pStyle w:val="TableParagraph"/>
        <w:spacing w:before="59"/>
        <w:jc w:val="both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Code:</w:t>
      </w:r>
    </w:p>
    <w:p w14:paraId="12609401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co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mycompany</w:t>
      </w:r>
      <w:proofErr w:type="gram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lab01task01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E1A9932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73DACB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4EE9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Lab01task01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09D9076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BBDC4E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0D4EE9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4EE9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0D4EE9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CFF6338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  ^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           ^                 ^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C8E2EBE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 {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|}   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          {|}              {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5A3E8DE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{.}         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   {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{|}}             {.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C296F2E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 {.}        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{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{{|}}}            {.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C9B0C15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{.}       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   {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{{{|}}}}           {.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32B4957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 {.}        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{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{{|}}}            {.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A93B90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" {.}         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   {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{|}}             {.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D5EDC8E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+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++++++++++++++++++++++++++++++++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B400AE1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+++++++++++++++++++++++++++++++++++}"</w:t>
      </w:r>
      <w:proofErr w:type="gramStart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2EE24AA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            _               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01802D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           {#}              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59EFFD5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         {#####}            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FC98523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__                    __    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1058C2C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|###|    {#######}    |###|  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CDF4295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|###|    {#######}    |###|  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C0A3CB9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=====    {#######}    =====  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FC862F1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        {#######}           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5889A4F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        {#######}           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948B9C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Start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 |</w:t>
      </w:r>
      <w:proofErr w:type="gramEnd"/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 xml:space="preserve">           {#######}           |}"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BCC161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############===========############}"</w:t>
      </w:r>
      <w:proofErr w:type="gramStart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1537AAF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$$$$$$$$$$$$===========$$$$$$$$$$$$}"</w:t>
      </w:r>
      <w:proofErr w:type="gramStart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A965A3F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@@@@@@@@@@@@===========@@@@@@@@@@@@}"</w:t>
      </w:r>
      <w:proofErr w:type="gramStart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5111874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0D4EE9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0D4EE9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0D4EE9">
        <w:rPr>
          <w:rFonts w:ascii="Consolas" w:eastAsia="Times New Roman" w:hAnsi="Consolas" w:cs="Times New Roman"/>
          <w:color w:val="A31515"/>
          <w:sz w:val="21"/>
          <w:szCs w:val="21"/>
        </w:rPr>
        <w:t>"{&amp;&amp;&amp;&amp;&amp;&amp;&amp;&amp;&amp;&amp;&amp;&amp;===========&amp;&amp;&amp;&amp;&amp;&amp;&amp;&amp;&amp;&amp;&amp;&amp;}"</w:t>
      </w:r>
      <w:proofErr w:type="gramStart"/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BE3CD65" w14:textId="77777777" w:rsidR="000D4EE9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0956CAD" w14:textId="0F4F1ABB" w:rsidR="00300631" w:rsidRPr="000D4EE9" w:rsidRDefault="000D4EE9" w:rsidP="00EB111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4EE9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F4AD6F4" w14:textId="1D13EAE1" w:rsidR="00A55694" w:rsidRDefault="00A55694" w:rsidP="00515962">
      <w:pPr>
        <w:pStyle w:val="TableParagraph"/>
        <w:jc w:val="both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Output:</w:t>
      </w:r>
    </w:p>
    <w:p w14:paraId="2E9E85F0" w14:textId="2BE7664D" w:rsidR="00300631" w:rsidRDefault="00A743CC" w:rsidP="005B0EB3">
      <w:pPr>
        <w:pStyle w:val="TableParagraph"/>
        <w:spacing w:before="59" w:after="240"/>
        <w:jc w:val="center"/>
        <w:rPr>
          <w:rFonts w:ascii="Britannic Bold" w:hAnsi="Britannic Bold"/>
          <w:sz w:val="32"/>
          <w:szCs w:val="32"/>
        </w:rPr>
      </w:pPr>
      <w:r>
        <w:rPr>
          <w:noProof/>
        </w:rPr>
        <w:drawing>
          <wp:inline distT="0" distB="0" distL="0" distR="0" wp14:anchorId="0ED36BBF" wp14:editId="2B797521">
            <wp:extent cx="5124450" cy="2610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3557" cy="263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4A02" w14:textId="47845ED1" w:rsidR="00A55694" w:rsidRPr="00430174" w:rsidRDefault="00A55694" w:rsidP="00430174">
      <w:pPr>
        <w:pStyle w:val="TableParagraph"/>
        <w:spacing w:before="6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Britannic Bold" w:hAnsi="Britannic Bold"/>
          <w:sz w:val="32"/>
          <w:szCs w:val="32"/>
        </w:rPr>
        <w:lastRenderedPageBreak/>
        <w:t>Task No 02:</w:t>
      </w:r>
      <w:r w:rsidR="009D1BEF">
        <w:rPr>
          <w:rFonts w:ascii="Britannic Bold" w:hAnsi="Britannic Bold"/>
          <w:sz w:val="32"/>
          <w:szCs w:val="32"/>
        </w:rPr>
        <w:t xml:space="preserve"> </w:t>
      </w:r>
      <w:r w:rsidR="009D1BEF" w:rsidRPr="00430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rite a JAVA program, which receives the input of two integer numbers, operation (+, -, *, /, %, power, square-root, and factorial) and compute </w:t>
      </w:r>
      <w:r w:rsidR="00813A08" w:rsidRPr="00430174">
        <w:rPr>
          <w:rFonts w:ascii="Times New Roman" w:hAnsi="Times New Roman" w:cs="Times New Roman"/>
          <w:color w:val="000000" w:themeColor="text1"/>
          <w:sz w:val="28"/>
          <w:szCs w:val="28"/>
        </w:rPr>
        <w:t>athematic</w:t>
      </w:r>
      <w:r w:rsidR="009D1BEF" w:rsidRPr="004301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perations. Generate a menu for operations and ask user after every operation if they want to do another. (Hint use switch case)</w:t>
      </w:r>
    </w:p>
    <w:p w14:paraId="15387D98" w14:textId="0063E7E2" w:rsidR="00300631" w:rsidRDefault="00A55694" w:rsidP="00F9571F">
      <w:pPr>
        <w:pStyle w:val="TableParagraph"/>
        <w:spacing w:before="59"/>
        <w:jc w:val="both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Code:</w:t>
      </w:r>
    </w:p>
    <w:p w14:paraId="379EE425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co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mycompany</w:t>
      </w:r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lab01task02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5A33861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1B6D261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DB1B7B8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E1D79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Lab01task02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0417F20E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ADB9C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252DE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4BD1E6D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in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644FD3C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opp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FB3C52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E9E7720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---</w:t>
      </w:r>
      <w:proofErr w:type="spellStart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Arithematic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Calculator---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04CF54C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Do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 want to perform any </w:t>
      </w:r>
      <w:proofErr w:type="spellStart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Arithematic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peration?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36B2306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 If yes, reply with y....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02B82C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0451830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5BDA1A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6EEB4EC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Select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he </w:t>
      </w:r>
      <w:proofErr w:type="gramStart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Operation</w:t>
      </w:r>
      <w:proofErr w:type="gram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E9F78E2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1) Addition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2) </w:t>
      </w:r>
      <w:proofErr w:type="spellStart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Substraction</w:t>
      </w:r>
      <w:proofErr w:type="spellEnd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3) Multiplication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4) Division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5) Power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6) Square Root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6ED43F4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Reply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between 1 to 6....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754B6EA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opp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7FA0F98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proofErr w:type="spell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opp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F34F2DD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14:paraId="5D55EE6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A8222A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1336DF1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first numb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D0D715F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7C3138A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second numb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1D18C2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EFAB5DF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31FEF98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The Sum is: "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sum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B379447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Do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 want to perform any other Operation?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E403D82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1849CA4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14:paraId="5779EF28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su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D8B87B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first numb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42A4204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4336CB2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second numb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3DDA8F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9A76CA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su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6FF7472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The Difference is: "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sub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122FAFB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Do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 want to perform any other Operation?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6032030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0F6A356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14:paraId="00E4EDA4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prod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97D666C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first numb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CF1FC5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702820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second numb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6437952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259227C4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prod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30C500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The Product is: "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prod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A674E3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Do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 want to perform any other Operation?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82FC7C8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C10018C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14:paraId="1D18330D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divd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46B2F5F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first numb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F052B72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460AFBE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second numb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C430B7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31C200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divd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905D582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The answer is: "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proofErr w:type="spell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divd</w:t>
      </w:r>
      <w:proofErr w:type="spellEnd"/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FDCA6B4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Do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 want to perform any other Operation?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EF4365C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9D641B7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14:paraId="7BA3B83B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power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2DFBCD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numb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C5BBB3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1629777C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Power: 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4FD98F8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86368A8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power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48B2ED97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The answer is: "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power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3519DAA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Do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 want to perform any other Operation?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D1A3423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14EF117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252DE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14:paraId="3C83D90C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squareRoo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92A651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Enter the number: "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A752B5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C0CE92B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squareRoo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Math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sqr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65A0FC7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forma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"The </w:t>
      </w:r>
      <w:proofErr w:type="spellStart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squareroot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%f is: %f"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8252DE">
        <w:rPr>
          <w:rFonts w:ascii="Consolas" w:eastAsia="Times New Roman" w:hAnsi="Consolas" w:cs="Times New Roman"/>
          <w:color w:val="001080"/>
          <w:sz w:val="21"/>
          <w:szCs w:val="21"/>
        </w:rPr>
        <w:t>squareRoot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81C3A7A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Do</w:t>
      </w:r>
      <w:proofErr w:type="spellEnd"/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 want to perform any other Operation?"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DFC5DD1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5A812BD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default:</w:t>
      </w:r>
    </w:p>
    <w:p w14:paraId="1BE3A139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8252DE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8252DE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Invalid Input! Please reply between 1 to 6....</w:t>
      </w:r>
      <w:r w:rsidRPr="008252DE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8252DE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6ACC2E7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8252DE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CBDDE6D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0B0AD285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93AE067" w14:textId="77777777" w:rsidR="008252DE" w:rsidRPr="008252DE" w:rsidRDefault="008252DE" w:rsidP="00C4775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3C36F65" w14:textId="7FCEED7A" w:rsidR="008252DE" w:rsidRPr="00873975" w:rsidRDefault="008252DE" w:rsidP="00FC701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252DE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BFAD323" w14:textId="17379DA4" w:rsidR="00300631" w:rsidRDefault="00A55694" w:rsidP="00C76335">
      <w:pPr>
        <w:pStyle w:val="TableParagraph"/>
        <w:jc w:val="both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Output:</w:t>
      </w:r>
    </w:p>
    <w:p w14:paraId="4BA7596B" w14:textId="1F082BB7" w:rsidR="00E6652C" w:rsidRDefault="008B5D94" w:rsidP="008C0E09">
      <w:pPr>
        <w:pStyle w:val="TableParagraph"/>
        <w:spacing w:before="59" w:after="240"/>
        <w:jc w:val="center"/>
        <w:rPr>
          <w:rFonts w:ascii="Britannic Bold" w:hAnsi="Britannic Bold"/>
          <w:sz w:val="32"/>
          <w:szCs w:val="32"/>
        </w:rPr>
      </w:pPr>
      <w:r>
        <w:rPr>
          <w:noProof/>
        </w:rPr>
        <w:drawing>
          <wp:inline distT="0" distB="0" distL="0" distR="0" wp14:anchorId="1781C733" wp14:editId="0202AE4E">
            <wp:extent cx="5399431" cy="3257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1915" cy="330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962C" w14:textId="77777777" w:rsidR="004D475E" w:rsidRPr="004D475E" w:rsidRDefault="00A55694" w:rsidP="004D475E">
      <w:pPr>
        <w:pStyle w:val="Table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Britannic Bold" w:hAnsi="Britannic Bold"/>
          <w:sz w:val="32"/>
          <w:szCs w:val="32"/>
        </w:rPr>
        <w:t>Task No 03:</w:t>
      </w:r>
      <w:r w:rsidR="004D475E">
        <w:rPr>
          <w:rFonts w:ascii="Britannic Bold" w:hAnsi="Britannic Bold"/>
          <w:sz w:val="32"/>
          <w:szCs w:val="32"/>
        </w:rPr>
        <w:t xml:space="preserve"> </w:t>
      </w:r>
      <w:r w:rsidR="004D475E" w:rsidRPr="004D475E">
        <w:rPr>
          <w:rFonts w:ascii="Times New Roman" w:hAnsi="Times New Roman" w:cs="Times New Roman"/>
          <w:color w:val="000000" w:themeColor="text1"/>
          <w:sz w:val="28"/>
          <w:szCs w:val="28"/>
        </w:rPr>
        <w:t>Make a program in JAVA in which take no. of items, price of items and name of items as input from the user and give the discount according to the following conditions:</w:t>
      </w:r>
    </w:p>
    <w:p w14:paraId="6F77FCB5" w14:textId="77777777" w:rsidR="004D475E" w:rsidRPr="004D475E" w:rsidRDefault="004D475E" w:rsidP="004D475E">
      <w:pPr>
        <w:pStyle w:val="TableParagraph"/>
        <w:numPr>
          <w:ilvl w:val="0"/>
          <w:numId w:val="5"/>
        </w:numPr>
        <w:tabs>
          <w:tab w:val="left" w:pos="1253"/>
        </w:tabs>
        <w:spacing w:line="293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5E">
        <w:rPr>
          <w:rFonts w:ascii="Times New Roman" w:hAnsi="Times New Roman" w:cs="Times New Roman"/>
          <w:color w:val="000000" w:themeColor="text1"/>
          <w:sz w:val="28"/>
          <w:szCs w:val="28"/>
        </w:rPr>
        <w:t>If from Bahria University give discount of</w:t>
      </w:r>
      <w:r w:rsidRPr="004D475E">
        <w:rPr>
          <w:rFonts w:ascii="Times New Roman" w:hAnsi="Times New Roman" w:cs="Times New Roman"/>
          <w:color w:val="000000" w:themeColor="text1"/>
          <w:spacing w:val="-4"/>
          <w:sz w:val="28"/>
          <w:szCs w:val="28"/>
        </w:rPr>
        <w:t xml:space="preserve"> </w:t>
      </w:r>
      <w:r w:rsidRPr="004D475E">
        <w:rPr>
          <w:rFonts w:ascii="Times New Roman" w:hAnsi="Times New Roman" w:cs="Times New Roman"/>
          <w:color w:val="000000" w:themeColor="text1"/>
          <w:sz w:val="28"/>
          <w:szCs w:val="28"/>
        </w:rPr>
        <w:t>30%.</w:t>
      </w:r>
    </w:p>
    <w:p w14:paraId="6926AD14" w14:textId="18E3ED88" w:rsidR="004D475E" w:rsidRPr="004D475E" w:rsidRDefault="004D475E" w:rsidP="004D475E">
      <w:pPr>
        <w:pStyle w:val="TableParagraph"/>
        <w:numPr>
          <w:ilvl w:val="0"/>
          <w:numId w:val="5"/>
        </w:numPr>
        <w:tabs>
          <w:tab w:val="left" w:pos="1253"/>
        </w:tabs>
        <w:ind w:right="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5E">
        <w:rPr>
          <w:rFonts w:ascii="Times New Roman" w:hAnsi="Times New Roman" w:cs="Times New Roman"/>
          <w:color w:val="000000" w:themeColor="text1"/>
          <w:sz w:val="28"/>
          <w:szCs w:val="28"/>
        </w:rPr>
        <w:t>Else if the total amount is greater than 50,000 and less than 100,000 give discounts of</w:t>
      </w:r>
      <w:r w:rsidRPr="004D475E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Pr="004D475E">
        <w:rPr>
          <w:rFonts w:ascii="Times New Roman" w:hAnsi="Times New Roman" w:cs="Times New Roman"/>
          <w:color w:val="000000" w:themeColor="text1"/>
          <w:sz w:val="28"/>
          <w:szCs w:val="28"/>
        </w:rPr>
        <w:t>20%.</w:t>
      </w:r>
    </w:p>
    <w:p w14:paraId="24C7BA4E" w14:textId="6E474DF1" w:rsidR="00A55694" w:rsidRPr="004D475E" w:rsidRDefault="004D475E" w:rsidP="004D475E">
      <w:pPr>
        <w:pStyle w:val="TableParagraph"/>
        <w:numPr>
          <w:ilvl w:val="0"/>
          <w:numId w:val="5"/>
        </w:numPr>
        <w:tabs>
          <w:tab w:val="left" w:pos="1253"/>
        </w:tabs>
        <w:ind w:right="9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475E">
        <w:rPr>
          <w:rFonts w:ascii="Times New Roman" w:hAnsi="Times New Roman" w:cs="Times New Roman"/>
          <w:color w:val="000000" w:themeColor="text1"/>
          <w:sz w:val="28"/>
          <w:szCs w:val="28"/>
        </w:rPr>
        <w:t>Else if the total amount is greater than 100,000 give discounts of</w:t>
      </w:r>
      <w:r w:rsidRPr="004D475E">
        <w:rPr>
          <w:rFonts w:ascii="Times New Roman" w:hAnsi="Times New Roman" w:cs="Times New Roman"/>
          <w:color w:val="000000" w:themeColor="text1"/>
          <w:spacing w:val="-11"/>
          <w:sz w:val="28"/>
          <w:szCs w:val="28"/>
        </w:rPr>
        <w:t xml:space="preserve"> </w:t>
      </w:r>
      <w:r w:rsidRPr="004D475E">
        <w:rPr>
          <w:rFonts w:ascii="Times New Roman" w:hAnsi="Times New Roman" w:cs="Times New Roman"/>
          <w:color w:val="000000" w:themeColor="text1"/>
          <w:sz w:val="28"/>
          <w:szCs w:val="28"/>
        </w:rPr>
        <w:t>30%.</w:t>
      </w:r>
    </w:p>
    <w:p w14:paraId="1D431369" w14:textId="4082C5C6" w:rsidR="00A55694" w:rsidRDefault="00A55694" w:rsidP="00A55694">
      <w:pPr>
        <w:pStyle w:val="TableParagraph"/>
        <w:spacing w:before="59" w:after="240"/>
        <w:jc w:val="both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Code:</w:t>
      </w:r>
    </w:p>
    <w:p w14:paraId="77D4782A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co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mycompany</w:t>
      </w:r>
      <w:proofErr w:type="gram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lab01task03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D12E0D7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485C11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gram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B00C85A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12E5D0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Lab01task03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8070A1E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11C0B86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871A2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BF2D95D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0070C1"/>
          <w:sz w:val="21"/>
          <w:szCs w:val="21"/>
        </w:rPr>
        <w:t>in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899BC7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029F6B6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disc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4EA80A8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566D05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 xml:space="preserve">"Enter the </w:t>
      </w:r>
      <w:proofErr w:type="spellStart"/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mumber</w:t>
      </w:r>
      <w:proofErr w:type="spellEnd"/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f items you have purchased: "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5A1374D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proofErr w:type="spellEnd"/>
      <w:proofErr w:type="gram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4D360B0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price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gram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3C310000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ED9E574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for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  <w:proofErr w:type="spell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++) {</w:t>
      </w:r>
    </w:p>
    <w:p w14:paraId="48446ABB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"Enter the name of item "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(</w:t>
      </w:r>
      <w:proofErr w:type="spell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3BF6EBD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tems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proofErr w:type="gram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208043A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"Enter the price "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8970E6B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price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= </w:t>
      </w:r>
      <w:proofErr w:type="spellStart"/>
      <w:proofErr w:type="gram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proofErr w:type="spellEnd"/>
      <w:proofErr w:type="gram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611078D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price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proofErr w:type="spellEnd"/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  <w:proofErr w:type="gramEnd"/>
    </w:p>
    <w:p w14:paraId="565B562E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09061821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9D84F4D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871A2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C871A2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Are</w:t>
      </w:r>
      <w:proofErr w:type="spellEnd"/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you from Bahria University?"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672859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" If yes, reply with y otherwise n...."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2839CF9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proofErr w:type="gram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7E29D099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'Y'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5347D1D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disc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0.3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9B07B01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gram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disc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26BBB6B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format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871A2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C871A2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Your</w:t>
      </w:r>
      <w:proofErr w:type="spellEnd"/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inal bill is %f Rs with 30 Percent Discount."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A01BA7B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'n'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||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'N'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F5BECE1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50000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amp;&amp;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= </w:t>
      </w:r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100000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49B58AA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disc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0.2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6A5654C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gt;= </w:t>
      </w:r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100000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22BF1E6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disc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0.3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AEBBD7F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}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0D1B323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disc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C871A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7D23C2D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175B6AEF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total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gramStart"/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disc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9220B79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format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C871A2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C871A2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Your</w:t>
      </w:r>
      <w:proofErr w:type="spellEnd"/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inal bill is %f Rs with the discount of Rs %f."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am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871A2">
        <w:rPr>
          <w:rFonts w:ascii="Consolas" w:eastAsia="Times New Roman" w:hAnsi="Consolas" w:cs="Times New Roman"/>
          <w:color w:val="001080"/>
          <w:sz w:val="21"/>
          <w:szCs w:val="21"/>
        </w:rPr>
        <w:t>discoun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A1EE0B9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} </w:t>
      </w:r>
      <w:r w:rsidRPr="00C871A2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2D9FE2CA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871A2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C871A2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871A2">
        <w:rPr>
          <w:rFonts w:ascii="Consolas" w:eastAsia="Times New Roman" w:hAnsi="Consolas" w:cs="Times New Roman"/>
          <w:color w:val="A31515"/>
          <w:sz w:val="21"/>
          <w:szCs w:val="21"/>
        </w:rPr>
        <w:t>" Invalid Input! Please reply with y or n...."</w:t>
      </w:r>
      <w:proofErr w:type="gramStart"/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9CC2118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571E7B05" w14:textId="77777777" w:rsidR="00C871A2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73EA1185" w14:textId="6CC37D69" w:rsidR="00300631" w:rsidRPr="00C871A2" w:rsidRDefault="00C871A2" w:rsidP="008A04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871A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33AD2AF" w14:textId="149B7726" w:rsidR="00A55694" w:rsidRDefault="00A55694" w:rsidP="009D5F6B">
      <w:pPr>
        <w:pStyle w:val="TableParagraph"/>
        <w:jc w:val="both"/>
        <w:rPr>
          <w:rFonts w:ascii="Britannic Bold" w:hAnsi="Britannic Bold"/>
          <w:sz w:val="32"/>
          <w:szCs w:val="32"/>
        </w:rPr>
      </w:pPr>
      <w:r>
        <w:rPr>
          <w:rFonts w:ascii="Britannic Bold" w:hAnsi="Britannic Bold"/>
          <w:sz w:val="32"/>
          <w:szCs w:val="32"/>
        </w:rPr>
        <w:t>Output:</w:t>
      </w:r>
    </w:p>
    <w:p w14:paraId="5A29EA34" w14:textId="0F8D330B" w:rsidR="00300631" w:rsidRDefault="00287A96" w:rsidP="00707C8D">
      <w:pPr>
        <w:pStyle w:val="TableParagraph"/>
        <w:spacing w:before="59" w:after="240"/>
        <w:jc w:val="center"/>
        <w:rPr>
          <w:rFonts w:ascii="Britannic Bold" w:hAnsi="Britannic Bold"/>
          <w:sz w:val="32"/>
          <w:szCs w:val="32"/>
        </w:rPr>
      </w:pPr>
      <w:r>
        <w:rPr>
          <w:noProof/>
        </w:rPr>
        <w:drawing>
          <wp:inline distT="0" distB="0" distL="0" distR="0" wp14:anchorId="235D71E0" wp14:editId="76B0B697">
            <wp:extent cx="5429250" cy="311783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407" cy="32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CC5E" w14:textId="2C528701" w:rsidR="00E34E3E" w:rsidRDefault="00317C16" w:rsidP="004632C2">
      <w:pPr>
        <w:pStyle w:val="TableParagraph"/>
        <w:spacing w:before="59" w:after="24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4FF">
        <w:rPr>
          <w:rFonts w:ascii="Britannic Bold" w:hAnsi="Britannic Bold"/>
          <w:sz w:val="32"/>
          <w:szCs w:val="32"/>
        </w:rPr>
        <w:t>Task No 0</w:t>
      </w:r>
      <w:r w:rsidR="00DC4E7A">
        <w:rPr>
          <w:rFonts w:ascii="Britannic Bold" w:hAnsi="Britannic Bold"/>
          <w:sz w:val="32"/>
          <w:szCs w:val="32"/>
        </w:rPr>
        <w:t>4</w:t>
      </w:r>
      <w:r w:rsidRPr="00CA04FF">
        <w:rPr>
          <w:rFonts w:ascii="Britannic Bold" w:hAnsi="Britannic Bold"/>
          <w:sz w:val="32"/>
          <w:szCs w:val="32"/>
        </w:rPr>
        <w:t>:</w:t>
      </w:r>
      <w:r w:rsidR="00943C83" w:rsidRPr="00943C83">
        <w:rPr>
          <w:sz w:val="24"/>
        </w:rPr>
        <w:t xml:space="preserve"> </w:t>
      </w:r>
      <w:r w:rsidR="00943C83" w:rsidRPr="00DD089A">
        <w:rPr>
          <w:rFonts w:ascii="Times New Roman" w:hAnsi="Times New Roman" w:cs="Times New Roman"/>
          <w:color w:val="000000" w:themeColor="text1"/>
          <w:sz w:val="28"/>
          <w:szCs w:val="28"/>
        </w:rPr>
        <w:t>Write a JAVA program which will implement the following</w:t>
      </w:r>
      <w:r w:rsidR="00E34E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C83" w:rsidRPr="00DD089A">
        <w:rPr>
          <w:rFonts w:ascii="Times New Roman" w:hAnsi="Times New Roman" w:cs="Times New Roman"/>
          <w:color w:val="000000" w:themeColor="text1"/>
          <w:sz w:val="28"/>
          <w:szCs w:val="28"/>
        </w:rPr>
        <w:t>formulae using methods.</w:t>
      </w:r>
    </w:p>
    <w:p w14:paraId="5A81F4BC" w14:textId="72800A93" w:rsidR="00E207FC" w:rsidRPr="00682EF4" w:rsidRDefault="00943C83" w:rsidP="00156D4A">
      <w:pPr>
        <w:pStyle w:val="TableParagraph"/>
        <w:numPr>
          <w:ilvl w:val="0"/>
          <w:numId w:val="2"/>
        </w:numPr>
        <w:spacing w:before="5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82E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utomobile Tire Pressure</w:t>
      </w:r>
      <w:r w:rsidR="00DB4572" w:rsidRPr="00682E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682E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 = 0.37m(T + 460)/V</w:t>
      </w:r>
    </w:p>
    <w:p w14:paraId="453CE318" w14:textId="60181B8E" w:rsidR="00FD5317" w:rsidRPr="00DB4572" w:rsidRDefault="00FD5317" w:rsidP="00156D4A">
      <w:pPr>
        <w:pStyle w:val="TableParagraph"/>
        <w:spacing w:before="59"/>
        <w:ind w:left="4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Where:</w:t>
      </w:r>
    </w:p>
    <w:p w14:paraId="5EE612D1" w14:textId="29554B34" w:rsidR="00943C83" w:rsidRDefault="00E207FC" w:rsidP="00156D4A">
      <w:pPr>
        <w:pStyle w:val="TableParagraph"/>
        <w:spacing w:before="59"/>
        <w:ind w:left="46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 = </w:t>
      </w:r>
      <w:r w:rsidR="00E34E3E">
        <w:rPr>
          <w:rFonts w:ascii="Times New Roman" w:hAnsi="Times New Roman" w:cs="Times New Roman"/>
          <w:color w:val="000000" w:themeColor="text1"/>
          <w:sz w:val="28"/>
          <w:szCs w:val="28"/>
        </w:rPr>
        <w:t>P</w:t>
      </w:r>
      <w:r w:rsidR="00943C83" w:rsidRPr="00DD089A">
        <w:rPr>
          <w:rFonts w:ascii="Times New Roman" w:hAnsi="Times New Roman" w:cs="Times New Roman"/>
          <w:color w:val="000000" w:themeColor="text1"/>
          <w:sz w:val="28"/>
          <w:szCs w:val="28"/>
        </w:rPr>
        <w:t>ressure in psi.</w:t>
      </w:r>
    </w:p>
    <w:p w14:paraId="0ADB3E07" w14:textId="3E320225" w:rsidR="00CD707C" w:rsidRDefault="00943C83" w:rsidP="00CD707C">
      <w:pPr>
        <w:pStyle w:val="TableParagraph"/>
        <w:spacing w:before="59"/>
        <w:ind w:left="4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 = </w:t>
      </w:r>
      <w:r w:rsidR="000A419D">
        <w:rPr>
          <w:rFonts w:ascii="Times New Roman" w:hAnsi="Times New Roman" w:cs="Times New Roman"/>
          <w:color w:val="000000" w:themeColor="text1"/>
          <w:sz w:val="28"/>
          <w:szCs w:val="28"/>
        </w:rPr>
        <w:t>V</w:t>
      </w:r>
      <w:r w:rsidRPr="00D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lume in cubic feet </w:t>
      </w:r>
    </w:p>
    <w:p w14:paraId="02D5C00C" w14:textId="6C480A64" w:rsidR="00CD707C" w:rsidRDefault="00943C83" w:rsidP="00CD707C">
      <w:pPr>
        <w:pStyle w:val="TableParagraph"/>
        <w:spacing w:before="59"/>
        <w:ind w:left="4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 = </w:t>
      </w:r>
      <w:r w:rsidR="000A419D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Pr="00DD089A">
        <w:rPr>
          <w:rFonts w:ascii="Times New Roman" w:hAnsi="Times New Roman" w:cs="Times New Roman"/>
          <w:color w:val="000000" w:themeColor="text1"/>
          <w:sz w:val="28"/>
          <w:szCs w:val="28"/>
        </w:rPr>
        <w:t>ass of air in pounds</w:t>
      </w:r>
    </w:p>
    <w:p w14:paraId="5EDBDDD0" w14:textId="45BC981E" w:rsidR="00D93D9B" w:rsidRPr="00DD089A" w:rsidRDefault="00943C83" w:rsidP="00CE0D60">
      <w:pPr>
        <w:pStyle w:val="TableParagraph"/>
        <w:spacing w:before="59" w:after="240"/>
        <w:ind w:left="465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08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 = </w:t>
      </w:r>
      <w:r w:rsidR="000A419D">
        <w:rPr>
          <w:rFonts w:ascii="Times New Roman" w:hAnsi="Times New Roman" w:cs="Times New Roman"/>
          <w:color w:val="000000" w:themeColor="text1"/>
          <w:sz w:val="28"/>
          <w:szCs w:val="28"/>
        </w:rPr>
        <w:t>T</w:t>
      </w:r>
      <w:r w:rsidRPr="00DD089A">
        <w:rPr>
          <w:rFonts w:ascii="Times New Roman" w:hAnsi="Times New Roman" w:cs="Times New Roman"/>
          <w:color w:val="000000" w:themeColor="text1"/>
          <w:sz w:val="28"/>
          <w:szCs w:val="28"/>
        </w:rPr>
        <w:t>emperature in Fahrenheit</w:t>
      </w:r>
    </w:p>
    <w:p w14:paraId="1646EAA6" w14:textId="77777777" w:rsidR="008F232A" w:rsidRPr="007E0D16" w:rsidRDefault="008F232A" w:rsidP="00156D4A">
      <w:pPr>
        <w:pStyle w:val="TableParagraph"/>
        <w:numPr>
          <w:ilvl w:val="0"/>
          <w:numId w:val="2"/>
        </w:numPr>
        <w:tabs>
          <w:tab w:val="left" w:pos="89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E0D16">
        <w:rPr>
          <w:rFonts w:ascii="Times New Roman" w:hAnsi="Times New Roman" w:cs="Times New Roman"/>
          <w:b/>
          <w:bCs/>
          <w:sz w:val="28"/>
          <w:szCs w:val="28"/>
        </w:rPr>
        <w:t>Pulley</w:t>
      </w:r>
      <w:r w:rsidRPr="007E0D16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7E0D16">
        <w:rPr>
          <w:rFonts w:ascii="Times New Roman" w:hAnsi="Times New Roman" w:cs="Times New Roman"/>
          <w:b/>
          <w:bCs/>
          <w:sz w:val="28"/>
          <w:szCs w:val="28"/>
        </w:rPr>
        <w:t>formulas:</w:t>
      </w:r>
    </w:p>
    <w:p w14:paraId="4CFC0F55" w14:textId="77777777" w:rsidR="00CB4E27" w:rsidRDefault="00C66B05" w:rsidP="00156D4A">
      <w:pPr>
        <w:pStyle w:val="TableParagraph"/>
        <w:numPr>
          <w:ilvl w:val="0"/>
          <w:numId w:val="3"/>
        </w:numPr>
        <w:tabs>
          <w:tab w:val="left" w:pos="893"/>
        </w:tabs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8F232A" w:rsidRPr="008F232A">
        <w:rPr>
          <w:rFonts w:ascii="Times New Roman" w:hAnsi="Times New Roman" w:cs="Times New Roman"/>
          <w:sz w:val="28"/>
          <w:szCs w:val="28"/>
        </w:rPr>
        <w:t>alculate the speed of one pulley if there are 2 pulleys connected with a</w:t>
      </w:r>
      <w:r w:rsidR="008F232A" w:rsidRPr="008F232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8F232A" w:rsidRPr="008F232A">
        <w:rPr>
          <w:rFonts w:ascii="Times New Roman" w:hAnsi="Times New Roman" w:cs="Times New Roman"/>
          <w:sz w:val="28"/>
          <w:szCs w:val="28"/>
        </w:rPr>
        <w:t>belt:</w:t>
      </w:r>
    </w:p>
    <w:p w14:paraId="515CB771" w14:textId="604F07CA" w:rsidR="00243199" w:rsidRPr="00F605A9" w:rsidRDefault="008F232A" w:rsidP="00F605A9">
      <w:pPr>
        <w:pStyle w:val="TableParagraph"/>
        <w:tabs>
          <w:tab w:val="left" w:pos="893"/>
        </w:tabs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CB4E27">
        <w:rPr>
          <w:rFonts w:ascii="Times New Roman" w:hAnsi="Times New Roman" w:cs="Times New Roman"/>
          <w:sz w:val="28"/>
          <w:szCs w:val="28"/>
        </w:rPr>
        <w:t xml:space="preserve">RPM2 = </w:t>
      </w:r>
      <w:r w:rsidR="00CC0B0B">
        <w:rPr>
          <w:rFonts w:ascii="Times New Roman" w:hAnsi="Times New Roman" w:cs="Times New Roman"/>
          <w:sz w:val="28"/>
          <w:szCs w:val="28"/>
        </w:rPr>
        <w:t>D</w:t>
      </w:r>
      <w:r w:rsidRPr="00CB4E27">
        <w:rPr>
          <w:rFonts w:ascii="Times New Roman" w:hAnsi="Times New Roman" w:cs="Times New Roman"/>
          <w:sz w:val="28"/>
          <w:szCs w:val="28"/>
        </w:rPr>
        <w:t>iameter1/</w:t>
      </w:r>
      <w:r w:rsidR="00CC0B0B">
        <w:rPr>
          <w:rFonts w:ascii="Times New Roman" w:hAnsi="Times New Roman" w:cs="Times New Roman"/>
          <w:sz w:val="28"/>
          <w:szCs w:val="28"/>
        </w:rPr>
        <w:t>D</w:t>
      </w:r>
      <w:r w:rsidRPr="00CB4E27">
        <w:rPr>
          <w:rFonts w:ascii="Times New Roman" w:hAnsi="Times New Roman" w:cs="Times New Roman"/>
          <w:sz w:val="28"/>
          <w:szCs w:val="28"/>
        </w:rPr>
        <w:t>iameter2 * RPM1</w:t>
      </w:r>
    </w:p>
    <w:p w14:paraId="6331C7BC" w14:textId="3149EE91" w:rsidR="00CB4E27" w:rsidRDefault="00A216A6" w:rsidP="002E6B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 xml:space="preserve"> </w:t>
      </w:r>
      <w:r w:rsidR="00365D26">
        <w:rPr>
          <w:rFonts w:ascii="Times New Roman" w:hAnsi="Times New Roman" w:cs="Times New Roman"/>
          <w:sz w:val="28"/>
          <w:szCs w:val="28"/>
        </w:rPr>
        <w:t xml:space="preserve">ii) </w:t>
      </w:r>
      <w:r w:rsidR="00B46302">
        <w:rPr>
          <w:rFonts w:ascii="Times New Roman" w:hAnsi="Times New Roman" w:cs="Times New Roman"/>
          <w:sz w:val="28"/>
          <w:szCs w:val="28"/>
        </w:rPr>
        <w:t xml:space="preserve">  </w:t>
      </w:r>
      <w:r w:rsidR="00365D26">
        <w:rPr>
          <w:rFonts w:ascii="Times New Roman" w:hAnsi="Times New Roman" w:cs="Times New Roman"/>
          <w:sz w:val="28"/>
          <w:szCs w:val="28"/>
        </w:rPr>
        <w:t>C</w:t>
      </w:r>
      <w:r w:rsidR="00365D26" w:rsidRPr="00365D26">
        <w:rPr>
          <w:rFonts w:ascii="Times New Roman" w:hAnsi="Times New Roman" w:cs="Times New Roman"/>
          <w:sz w:val="28"/>
          <w:szCs w:val="28"/>
        </w:rPr>
        <w:t>alculate the amount of weight that can be lifted with a multiple pulley system:</w:t>
      </w:r>
    </w:p>
    <w:p w14:paraId="045F3D23" w14:textId="654A0022" w:rsidR="003857CF" w:rsidRDefault="00172970" w:rsidP="001272C5">
      <w:pPr>
        <w:jc w:val="center"/>
        <w:rPr>
          <w:rFonts w:ascii="Britannic Bold" w:hAnsi="Britannic Bold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="00365D26" w:rsidRPr="008F232A">
        <w:rPr>
          <w:rFonts w:ascii="Times New Roman" w:hAnsi="Times New Roman" w:cs="Times New Roman"/>
          <w:sz w:val="28"/>
          <w:szCs w:val="28"/>
        </w:rPr>
        <w:t xml:space="preserve">eight </w:t>
      </w:r>
      <w:r>
        <w:rPr>
          <w:rFonts w:ascii="Times New Roman" w:hAnsi="Times New Roman" w:cs="Times New Roman"/>
          <w:sz w:val="28"/>
          <w:szCs w:val="28"/>
        </w:rPr>
        <w:t>L</w:t>
      </w:r>
      <w:r w:rsidR="00365D26" w:rsidRPr="008F232A">
        <w:rPr>
          <w:rFonts w:ascii="Times New Roman" w:hAnsi="Times New Roman" w:cs="Times New Roman"/>
          <w:sz w:val="28"/>
          <w:szCs w:val="28"/>
        </w:rPr>
        <w:t xml:space="preserve">ifted = </w:t>
      </w:r>
      <w:r>
        <w:rPr>
          <w:rFonts w:ascii="Times New Roman" w:hAnsi="Times New Roman" w:cs="Times New Roman"/>
          <w:sz w:val="28"/>
          <w:szCs w:val="28"/>
        </w:rPr>
        <w:t>F</w:t>
      </w:r>
      <w:r w:rsidR="00365D26" w:rsidRPr="008F232A">
        <w:rPr>
          <w:rFonts w:ascii="Times New Roman" w:hAnsi="Times New Roman" w:cs="Times New Roman"/>
          <w:sz w:val="28"/>
          <w:szCs w:val="28"/>
        </w:rPr>
        <w:t xml:space="preserve">orce </w:t>
      </w:r>
      <w:r>
        <w:rPr>
          <w:rFonts w:ascii="Times New Roman" w:hAnsi="Times New Roman" w:cs="Times New Roman"/>
          <w:sz w:val="28"/>
          <w:szCs w:val="28"/>
        </w:rPr>
        <w:t>E</w:t>
      </w:r>
      <w:r w:rsidR="00365D26" w:rsidRPr="008F232A">
        <w:rPr>
          <w:rFonts w:ascii="Times New Roman" w:hAnsi="Times New Roman" w:cs="Times New Roman"/>
          <w:sz w:val="28"/>
          <w:szCs w:val="28"/>
        </w:rPr>
        <w:t xml:space="preserve">xerted * </w:t>
      </w:r>
      <w:r>
        <w:rPr>
          <w:rFonts w:ascii="Times New Roman" w:hAnsi="Times New Roman" w:cs="Times New Roman"/>
          <w:sz w:val="28"/>
          <w:szCs w:val="28"/>
        </w:rPr>
        <w:t>N</w:t>
      </w:r>
      <w:r w:rsidR="00365D26" w:rsidRPr="008F232A">
        <w:rPr>
          <w:rFonts w:ascii="Times New Roman" w:hAnsi="Times New Roman" w:cs="Times New Roman"/>
          <w:sz w:val="28"/>
          <w:szCs w:val="28"/>
        </w:rPr>
        <w:t xml:space="preserve">umber of up </w:t>
      </w:r>
      <w:r>
        <w:rPr>
          <w:rFonts w:ascii="Times New Roman" w:hAnsi="Times New Roman" w:cs="Times New Roman"/>
          <w:sz w:val="28"/>
          <w:szCs w:val="28"/>
        </w:rPr>
        <w:t>R</w:t>
      </w:r>
      <w:r w:rsidR="00365D26" w:rsidRPr="008F232A">
        <w:rPr>
          <w:rFonts w:ascii="Times New Roman" w:hAnsi="Times New Roman" w:cs="Times New Roman"/>
          <w:sz w:val="28"/>
          <w:szCs w:val="28"/>
        </w:rPr>
        <w:t>opes</w:t>
      </w:r>
    </w:p>
    <w:p w14:paraId="1811C020" w14:textId="13666A5E" w:rsidR="00012835" w:rsidRDefault="008A3F14" w:rsidP="00012835">
      <w:pPr>
        <w:pStyle w:val="TableParagraph"/>
        <w:numPr>
          <w:ilvl w:val="0"/>
          <w:numId w:val="2"/>
        </w:numPr>
        <w:tabs>
          <w:tab w:val="left" w:pos="893"/>
        </w:tabs>
        <w:spacing w:before="203" w:line="264" w:lineRule="auto"/>
        <w:ind w:right="8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74E9">
        <w:rPr>
          <w:rFonts w:ascii="Times New Roman" w:hAnsi="Times New Roman" w:cs="Times New Roman"/>
          <w:b/>
          <w:bCs/>
          <w:sz w:val="28"/>
          <w:szCs w:val="28"/>
        </w:rPr>
        <w:t>The body mass index (BMI)</w:t>
      </w:r>
      <w:r w:rsidR="000921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588C8B" w14:textId="3A38CFE2" w:rsidR="00F70169" w:rsidRPr="00F90F4A" w:rsidRDefault="000B3CD3" w:rsidP="00F90F4A">
      <w:pPr>
        <w:pStyle w:val="TableParagraph"/>
        <w:tabs>
          <w:tab w:val="left" w:pos="893"/>
        </w:tabs>
        <w:spacing w:before="203" w:after="240" w:line="264" w:lineRule="auto"/>
        <w:ind w:left="105" w:right="8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3CD3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9B2A16E" wp14:editId="434A31B0">
            <wp:extent cx="1822450" cy="387350"/>
            <wp:effectExtent l="0" t="0" r="635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22D0" w14:textId="59AF1E8F" w:rsidR="00C66FF8" w:rsidRPr="00B54240" w:rsidRDefault="000B3CD3" w:rsidP="00680120">
      <w:pPr>
        <w:ind w:left="105"/>
        <w:jc w:val="both"/>
        <w:rPr>
          <w:rFonts w:ascii="Times New Roman" w:hAnsi="Times New Roman" w:cs="Times New Roman"/>
          <w:sz w:val="28"/>
          <w:szCs w:val="28"/>
        </w:rPr>
      </w:pPr>
      <w:r w:rsidRPr="000B3CD3">
        <w:rPr>
          <w:rFonts w:ascii="Times New Roman" w:hAnsi="Times New Roman" w:cs="Times New Roman"/>
          <w:sz w:val="28"/>
          <w:szCs w:val="28"/>
        </w:rPr>
        <w:t>Where</w:t>
      </w:r>
      <w:r w:rsidRPr="000B3C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mass</w:t>
      </w:r>
      <w:r w:rsidRPr="000B3C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is</w:t>
      </w:r>
      <w:r w:rsidRPr="000B3C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the</w:t>
      </w:r>
      <w:r w:rsidRPr="000B3C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subject's</w:t>
      </w:r>
      <w:r w:rsidRPr="000B3C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weight</w:t>
      </w:r>
      <w:r w:rsidRPr="000B3C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in</w:t>
      </w:r>
      <w:r w:rsidRPr="000B3C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pounds</w:t>
      </w:r>
      <w:r w:rsidRPr="000B3C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(</w:t>
      </w:r>
      <w:r w:rsidR="00F13AC2" w:rsidRPr="000B3CD3">
        <w:rPr>
          <w:rFonts w:ascii="Times New Roman" w:hAnsi="Times New Roman" w:cs="Times New Roman"/>
          <w:sz w:val="28"/>
          <w:szCs w:val="28"/>
        </w:rPr>
        <w:t>lb.</w:t>
      </w:r>
      <w:r w:rsidRPr="000B3CD3">
        <w:rPr>
          <w:rFonts w:ascii="Times New Roman" w:hAnsi="Times New Roman" w:cs="Times New Roman"/>
          <w:sz w:val="28"/>
          <w:szCs w:val="28"/>
        </w:rPr>
        <w:t>)</w:t>
      </w:r>
      <w:r w:rsidRPr="000B3CD3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and</w:t>
      </w:r>
      <w:r w:rsidRPr="000B3C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height</w:t>
      </w:r>
      <w:r w:rsidRPr="000B3C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is</w:t>
      </w:r>
      <w:r w:rsidRPr="000B3C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the</w:t>
      </w:r>
      <w:r w:rsidRPr="000B3C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height</w:t>
      </w:r>
      <w:r w:rsidRPr="000B3CD3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in</w:t>
      </w:r>
      <w:r w:rsidRPr="000B3CD3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0B3CD3">
        <w:rPr>
          <w:rFonts w:ascii="Times New Roman" w:hAnsi="Times New Roman" w:cs="Times New Roman"/>
          <w:sz w:val="28"/>
          <w:szCs w:val="28"/>
        </w:rPr>
        <w:t>inches (in). The value 703 is a factor to convert BMI to a value that matches the original BMI calculations done in metric units (</w:t>
      </w:r>
      <w:r w:rsidR="00B322E9" w:rsidRPr="000B3CD3">
        <w:rPr>
          <w:rFonts w:ascii="Times New Roman" w:hAnsi="Times New Roman" w:cs="Times New Roman"/>
          <w:sz w:val="28"/>
          <w:szCs w:val="28"/>
        </w:rPr>
        <w:t>i.e.,</w:t>
      </w:r>
      <w:r w:rsidRPr="000B3CD3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="00722A26">
        <w:rPr>
          <w:rFonts w:ascii="Times New Roman" w:hAnsi="Times New Roman" w:cs="Times New Roman"/>
          <w:sz w:val="28"/>
          <w:szCs w:val="28"/>
        </w:rPr>
        <w:t>K</w:t>
      </w:r>
      <w:r w:rsidRPr="000B3CD3">
        <w:rPr>
          <w:rFonts w:ascii="Times New Roman" w:hAnsi="Times New Roman" w:cs="Times New Roman"/>
          <w:sz w:val="28"/>
          <w:szCs w:val="28"/>
        </w:rPr>
        <w:t>ilograms-</w:t>
      </w:r>
      <w:r w:rsidR="00722A26">
        <w:rPr>
          <w:rFonts w:ascii="Times New Roman" w:hAnsi="Times New Roman" w:cs="Times New Roman"/>
          <w:sz w:val="28"/>
          <w:szCs w:val="28"/>
        </w:rPr>
        <w:t>M</w:t>
      </w:r>
      <w:r w:rsidRPr="000B3CD3">
        <w:rPr>
          <w:rFonts w:ascii="Times New Roman" w:hAnsi="Times New Roman" w:cs="Times New Roman"/>
          <w:sz w:val="28"/>
          <w:szCs w:val="28"/>
        </w:rPr>
        <w:t>eters).</w:t>
      </w:r>
    </w:p>
    <w:p w14:paraId="60005B45" w14:textId="72950F56" w:rsidR="006B59C7" w:rsidRDefault="00C66FF8" w:rsidP="009C4D75">
      <w:pPr>
        <w:spacing w:after="0"/>
        <w:rPr>
          <w:rFonts w:ascii="Britannic Bold" w:hAnsi="Britannic Bold"/>
          <w:sz w:val="28"/>
          <w:szCs w:val="28"/>
        </w:rPr>
      </w:pPr>
      <w:r>
        <w:rPr>
          <w:rFonts w:ascii="Britannic Bold" w:hAnsi="Britannic Bold"/>
          <w:sz w:val="28"/>
          <w:szCs w:val="28"/>
        </w:rPr>
        <w:t>Code</w:t>
      </w:r>
      <w:r w:rsidRPr="00CA04FF">
        <w:rPr>
          <w:rFonts w:ascii="Britannic Bold" w:hAnsi="Britannic Bold"/>
          <w:sz w:val="28"/>
          <w:szCs w:val="28"/>
        </w:rPr>
        <w:t>:</w:t>
      </w:r>
    </w:p>
    <w:p w14:paraId="733DEC0B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packag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co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mycompany</w:t>
      </w:r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lab01task04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29955696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27843E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jav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util</w:t>
      </w:r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0930DD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FA46F2B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Lab01task04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2499924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84CFB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in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21B74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8145A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calculatePressure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05A2B94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E4695AD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4E8B735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 xml:space="preserve">---Automobile </w:t>
      </w:r>
      <w:proofErr w:type="spellStart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Tyre</w:t>
      </w:r>
      <w:proofErr w:type="spellEnd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Pressure Calculator---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EC9504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the Mass of air in pounds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C19C6CD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03EC8EDA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Temperature in Fahrenheit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530F5B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24F7A5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Volume in cubic feet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E156E64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738C5CD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8090A4A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(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6D0CE7">
        <w:rPr>
          <w:rFonts w:ascii="Consolas" w:eastAsia="Times New Roman" w:hAnsi="Consolas" w:cs="Times New Roman"/>
          <w:color w:val="098658"/>
          <w:sz w:val="21"/>
          <w:szCs w:val="21"/>
        </w:rPr>
        <w:t>460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DDC70EE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098658"/>
          <w:sz w:val="21"/>
          <w:szCs w:val="21"/>
        </w:rPr>
        <w:t>0.37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v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CE52F34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b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F50C86F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p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92655EA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2EBADB22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757B1F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calculateRPM2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230130F3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PM2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d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d2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PM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FBFA833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6A4A921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---Two pulleys System---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5F959E4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the diameter of Pulley 1 (in meter)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9FA3FE4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d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071F34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the Speed of Pulley 1 (in RPM)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E8EE8BF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PM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7B83CE2F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the diameter of Pulley 2 (in meter)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A89E95F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d2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7CAA492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d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d2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641864AE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PM2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PM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6DB59C7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PM2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80FF6B7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1778B901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5E0BD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calculateWeight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BF924F3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0B630E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forc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5FE3F5C3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opes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47582656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C38BAF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---Multiple pulleys System---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7D27544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the Force exerted (in Newtons)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FE9907D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forc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5E58DCA2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the number of Ropes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1508CC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opes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BFF3AB2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7BAE8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forc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opes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8E37884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weigh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9932305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CB319BB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DEF0D80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calculateBMI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6E5B700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AA4A1F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doubl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BMI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0EA8046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47BE64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---Body Mass Index---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E5FEEAC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your weight in Pounds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21542F5A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35A954A1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Enter your height in inches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208286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Double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63C26F2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/ (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h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CAEEAB5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BMI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</w:t>
      </w:r>
      <w:proofErr w:type="gramStart"/>
      <w:r w:rsidRPr="006D0CE7">
        <w:rPr>
          <w:rFonts w:ascii="Consolas" w:eastAsia="Times New Roman" w:hAnsi="Consolas" w:cs="Times New Roman"/>
          <w:color w:val="098658"/>
          <w:sz w:val="21"/>
          <w:szCs w:val="21"/>
        </w:rPr>
        <w:t>703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2D6EDE9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BMI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15E59F1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6BAD3B87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D1A71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0000FF"/>
          <w:sz w:val="21"/>
          <w:szCs w:val="21"/>
        </w:rPr>
        <w:t>static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void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[] </w:t>
      </w:r>
      <w:proofErr w:type="spell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args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9044A10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canner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new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Scanner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in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49A3BE1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char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7BF7E813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What do you want to calculate?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08F09B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a) Automobile Pressure</w:t>
      </w:r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b</w:t>
      </w:r>
      <w:proofErr w:type="spellEnd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) Pulley systems</w:t>
      </w:r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c</w:t>
      </w:r>
      <w:proofErr w:type="spellEnd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) Body Mass Index (BMI)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A7502E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\</w:t>
      </w:r>
      <w:proofErr w:type="spellStart"/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n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Reply</w:t>
      </w:r>
      <w:proofErr w:type="spellEnd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with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a,b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or c......"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FD4C22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5E83A0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.</w:t>
      </w:r>
      <w:proofErr w:type="spell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charAt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1EC71B5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6D30BC3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switch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ep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79771DF7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'a'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14:paraId="69C57CAC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format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Pressure is %,.2f psi"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calculatePressure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584CBAB5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2A3A4FF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FD8C0D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'b'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</w:p>
    <w:p w14:paraId="5BF29827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ep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04C3EA50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---Pulley Systems---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6B009FE1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How many pulleys are there in your system: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12026A03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 xml:space="preserve">"1) Only two Pulleys. </w:t>
      </w:r>
      <w:r w:rsidRPr="006D0CE7">
        <w:rPr>
          <w:rFonts w:ascii="Consolas" w:eastAsia="Times New Roman" w:hAnsi="Consolas" w:cs="Times New Roman"/>
          <w:color w:val="EE0000"/>
          <w:sz w:val="21"/>
          <w:szCs w:val="21"/>
        </w:rPr>
        <w:t>\n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2) Multiple Pulleys.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01A99E8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Reply with 1 or 2</w:t>
      </w:r>
      <w:proofErr w:type="gramStart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.....</w:t>
      </w:r>
      <w:proofErr w:type="gramEnd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33365AD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ep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inp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proofErr w:type="spellEnd"/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45D08660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ep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D0CE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BBFDEB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format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The speed of 2nd Pulley is %,.2f RPM"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calculateRPM2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))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AD054D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}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6D0CE7">
        <w:rPr>
          <w:rFonts w:ascii="Consolas" w:eastAsia="Times New Roman" w:hAnsi="Consolas" w:cs="Times New Roman"/>
          <w:color w:val="001080"/>
          <w:sz w:val="21"/>
          <w:szCs w:val="21"/>
        </w:rPr>
        <w:t>rep1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6D0CE7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6553C333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format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The total weight that can be lifted with Pulley system is %,.2f KG"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calculateWeight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5974687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}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61D8C7D7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Invalid Input! Please Reply with 1 or 2......"</w:t>
      </w:r>
      <w:proofErr w:type="gramStart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547773CC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}</w:t>
      </w:r>
    </w:p>
    <w:p w14:paraId="05A23A25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3B9D5989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E80AA2C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'c'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: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90D25D0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tring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format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The value of BMI is %,.2f Kg/m-square"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proofErr w:type="gramStart"/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calculateBMI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));</w:t>
      </w:r>
    </w:p>
    <w:p w14:paraId="18706F83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            }</w:t>
      </w:r>
    </w:p>
    <w:p w14:paraId="2C72AAFD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default:</w:t>
      </w:r>
    </w:p>
    <w:p w14:paraId="461680CE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6D0CE7">
        <w:rPr>
          <w:rFonts w:ascii="Consolas" w:eastAsia="Times New Roman" w:hAnsi="Consolas" w:cs="Times New Roman"/>
          <w:color w:val="267F99"/>
          <w:sz w:val="21"/>
          <w:szCs w:val="21"/>
        </w:rPr>
        <w:t>System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0070C1"/>
          <w:sz w:val="21"/>
          <w:szCs w:val="21"/>
        </w:rPr>
        <w:t>out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6D0CE7">
        <w:rPr>
          <w:rFonts w:ascii="Consolas" w:eastAsia="Times New Roman" w:hAnsi="Consolas" w:cs="Times New Roman"/>
          <w:color w:val="795E26"/>
          <w:sz w:val="21"/>
          <w:szCs w:val="21"/>
        </w:rPr>
        <w:t>println</w:t>
      </w:r>
      <w:proofErr w:type="spellEnd"/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Invalid Input! Please Reply with a, b or c.</w:t>
      </w:r>
      <w:proofErr w:type="gramStart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.....</w:t>
      </w:r>
      <w:proofErr w:type="gramEnd"/>
      <w:r w:rsidRPr="006D0CE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85830F5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gramStart"/>
      <w:r w:rsidRPr="006D0CE7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  <w:proofErr w:type="gramEnd"/>
    </w:p>
    <w:p w14:paraId="1A5B03D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        }</w:t>
      </w:r>
    </w:p>
    <w:p w14:paraId="30AF2AF8" w14:textId="77777777" w:rsidR="006D0CE7" w:rsidRP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B103A18" w14:textId="59E04567" w:rsidR="006D0CE7" w:rsidRDefault="006D0CE7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0CE7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6A83634" w14:textId="0B246B33" w:rsidR="0005486A" w:rsidRDefault="0005486A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F312ADE" w14:textId="2C15D89D" w:rsidR="00EA762A" w:rsidRDefault="00EA762A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D23D62D" w14:textId="77777777" w:rsidR="00EA762A" w:rsidRDefault="00EA762A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F44775F" w14:textId="77777777" w:rsidR="00EA762A" w:rsidRDefault="00EA762A" w:rsidP="006D0CE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7A4715" w14:textId="7E340C41" w:rsidR="006D0CE7" w:rsidRDefault="00A43725" w:rsidP="0043258D">
      <w:pPr>
        <w:shd w:val="clear" w:color="auto" w:fill="FFFFFF"/>
        <w:spacing w:after="0" w:line="240" w:lineRule="auto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 w:rsidRPr="00A43725">
        <w:rPr>
          <w:rFonts w:ascii="Britannic Bold" w:eastAsia="Times New Roman" w:hAnsi="Britannic Bold" w:cs="Times New Roman"/>
          <w:color w:val="000000"/>
          <w:sz w:val="28"/>
          <w:szCs w:val="28"/>
        </w:rPr>
        <w:t>Output:</w:t>
      </w:r>
    </w:p>
    <w:p w14:paraId="2DC70FA0" w14:textId="0CC65607" w:rsidR="0005486A" w:rsidRPr="0005486A" w:rsidRDefault="0005486A" w:rsidP="00D06AF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Britannic Bold" w:eastAsia="Times New Roman" w:hAnsi="Britannic Bold" w:cs="Times New Roman"/>
          <w:color w:val="000000"/>
          <w:sz w:val="28"/>
          <w:szCs w:val="28"/>
        </w:rPr>
      </w:pPr>
    </w:p>
    <w:p w14:paraId="7DCF4B07" w14:textId="60A455D8" w:rsidR="0043258D" w:rsidRDefault="0043258D" w:rsidP="00C92E33">
      <w:pPr>
        <w:shd w:val="clear" w:color="auto" w:fill="FFFFFF"/>
        <w:spacing w:after="0" w:line="240" w:lineRule="auto"/>
        <w:jc w:val="center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738C1C9" wp14:editId="0354348A">
            <wp:extent cx="5178211" cy="33337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6567" cy="33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339C" w14:textId="77777777" w:rsidR="00EA762A" w:rsidRDefault="00EA762A" w:rsidP="0043258D">
      <w:pPr>
        <w:shd w:val="clear" w:color="auto" w:fill="FFFFFF"/>
        <w:spacing w:after="0" w:line="240" w:lineRule="auto"/>
        <w:jc w:val="center"/>
        <w:rPr>
          <w:rFonts w:ascii="Britannic Bold" w:eastAsia="Times New Roman" w:hAnsi="Britannic Bold" w:cs="Times New Roman"/>
          <w:color w:val="000000"/>
          <w:sz w:val="28"/>
          <w:szCs w:val="28"/>
        </w:rPr>
      </w:pPr>
    </w:p>
    <w:p w14:paraId="4A479B26" w14:textId="4BE9AAA5" w:rsidR="008935B4" w:rsidRPr="00D06AFF" w:rsidRDefault="00D06AFF" w:rsidP="00610A99">
      <w:pPr>
        <w:shd w:val="clear" w:color="auto" w:fill="FFFFFF"/>
        <w:spacing w:after="0" w:line="240" w:lineRule="auto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>
        <w:rPr>
          <w:rFonts w:ascii="Britannic Bold" w:eastAsia="Times New Roman" w:hAnsi="Britannic Bold" w:cs="Times New Roman"/>
          <w:color w:val="000000"/>
          <w:sz w:val="28"/>
          <w:szCs w:val="28"/>
        </w:rPr>
        <w:t>B</w:t>
      </w:r>
      <w:r w:rsidR="00EC537B">
        <w:rPr>
          <w:rFonts w:ascii="Britannic Bold" w:eastAsia="Times New Roman" w:hAnsi="Britannic Bold" w:cs="Times New Roman"/>
          <w:color w:val="000000"/>
          <w:sz w:val="28"/>
          <w:szCs w:val="28"/>
        </w:rPr>
        <w:t>i</w:t>
      </w:r>
      <w:r>
        <w:rPr>
          <w:rFonts w:ascii="Britannic Bold" w:eastAsia="Times New Roman" w:hAnsi="Britannic Bold" w:cs="Times New Roman"/>
          <w:color w:val="000000"/>
          <w:sz w:val="28"/>
          <w:szCs w:val="28"/>
        </w:rPr>
        <w:t xml:space="preserve">) </w:t>
      </w:r>
    </w:p>
    <w:p w14:paraId="7B1741AC" w14:textId="261CE14D" w:rsidR="00A869C0" w:rsidRDefault="008935B4" w:rsidP="003310EC">
      <w:pPr>
        <w:shd w:val="clear" w:color="auto" w:fill="FFFFFF"/>
        <w:spacing w:after="0" w:line="240" w:lineRule="auto"/>
        <w:jc w:val="center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972B0A" wp14:editId="48743148">
            <wp:extent cx="5207000" cy="4015398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8939" cy="403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04CA" w14:textId="77777777" w:rsidR="003310EC" w:rsidRDefault="003310EC" w:rsidP="003310EC">
      <w:pPr>
        <w:shd w:val="clear" w:color="auto" w:fill="FFFFFF"/>
        <w:spacing w:after="0" w:line="240" w:lineRule="auto"/>
        <w:jc w:val="center"/>
        <w:rPr>
          <w:rFonts w:ascii="Britannic Bold" w:eastAsia="Times New Roman" w:hAnsi="Britannic Bold" w:cs="Times New Roman"/>
          <w:color w:val="000000"/>
          <w:sz w:val="28"/>
          <w:szCs w:val="28"/>
        </w:rPr>
      </w:pPr>
    </w:p>
    <w:p w14:paraId="08CEE977" w14:textId="137C46C1" w:rsidR="00A869C0" w:rsidRDefault="00A869C0" w:rsidP="00A869C0">
      <w:pPr>
        <w:shd w:val="clear" w:color="auto" w:fill="FFFFFF"/>
        <w:spacing w:after="0" w:line="240" w:lineRule="auto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>
        <w:rPr>
          <w:rFonts w:ascii="Britannic Bold" w:eastAsia="Times New Roman" w:hAnsi="Britannic Bold" w:cs="Times New Roman"/>
          <w:color w:val="000000"/>
          <w:sz w:val="28"/>
          <w:szCs w:val="28"/>
        </w:rPr>
        <w:t>B</w:t>
      </w:r>
      <w:r w:rsidR="00EC537B">
        <w:rPr>
          <w:rFonts w:ascii="Britannic Bold" w:eastAsia="Times New Roman" w:hAnsi="Britannic Bold" w:cs="Times New Roman"/>
          <w:color w:val="000000"/>
          <w:sz w:val="28"/>
          <w:szCs w:val="28"/>
        </w:rPr>
        <w:t>ii</w:t>
      </w:r>
      <w:r>
        <w:rPr>
          <w:rFonts w:ascii="Britannic Bold" w:eastAsia="Times New Roman" w:hAnsi="Britannic Bold" w:cs="Times New Roman"/>
          <w:color w:val="000000"/>
          <w:sz w:val="28"/>
          <w:szCs w:val="28"/>
        </w:rPr>
        <w:t xml:space="preserve">) </w:t>
      </w:r>
    </w:p>
    <w:p w14:paraId="120BCD34" w14:textId="64E50AA8" w:rsidR="00165E81" w:rsidRDefault="00165E81" w:rsidP="0043258D">
      <w:pPr>
        <w:shd w:val="clear" w:color="auto" w:fill="FFFFFF"/>
        <w:spacing w:after="0" w:line="240" w:lineRule="auto"/>
        <w:jc w:val="center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FCDAF2" wp14:editId="2E0B48DE">
            <wp:extent cx="5245100" cy="374946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053" cy="37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AB91" w14:textId="043DE06D" w:rsidR="0055637C" w:rsidRPr="0055637C" w:rsidRDefault="0055637C" w:rsidP="00A760D0">
      <w:pPr>
        <w:pStyle w:val="ListParagraph"/>
        <w:shd w:val="clear" w:color="auto" w:fill="FFFFFF"/>
        <w:spacing w:after="0" w:line="240" w:lineRule="auto"/>
        <w:ind w:left="0"/>
        <w:jc w:val="both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>
        <w:rPr>
          <w:rFonts w:ascii="Britannic Bold" w:eastAsia="Times New Roman" w:hAnsi="Britannic Bold" w:cs="Times New Roman"/>
          <w:color w:val="000000"/>
          <w:sz w:val="28"/>
          <w:szCs w:val="28"/>
        </w:rPr>
        <w:t>C)</w:t>
      </w:r>
    </w:p>
    <w:p w14:paraId="33D449AE" w14:textId="721B629D" w:rsidR="00E22304" w:rsidRDefault="00E22304" w:rsidP="0043258D">
      <w:pPr>
        <w:shd w:val="clear" w:color="auto" w:fill="FFFFFF"/>
        <w:spacing w:after="0" w:line="240" w:lineRule="auto"/>
        <w:jc w:val="center"/>
        <w:rPr>
          <w:rFonts w:ascii="Britannic Bold" w:eastAsia="Times New Roman" w:hAnsi="Britannic Bold" w:cs="Times New Roman"/>
          <w:color w:val="000000"/>
          <w:sz w:val="28"/>
          <w:szCs w:val="28"/>
        </w:rPr>
      </w:pPr>
    </w:p>
    <w:p w14:paraId="1FA3090A" w14:textId="7D94E42D" w:rsidR="00E22304" w:rsidRPr="0043258D" w:rsidRDefault="00E22304" w:rsidP="0043258D">
      <w:pPr>
        <w:shd w:val="clear" w:color="auto" w:fill="FFFFFF"/>
        <w:spacing w:after="0" w:line="240" w:lineRule="auto"/>
        <w:jc w:val="center"/>
        <w:rPr>
          <w:rFonts w:ascii="Britannic Bold" w:eastAsia="Times New Roman" w:hAnsi="Britannic Bold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40289EF" wp14:editId="35743EB0">
            <wp:extent cx="5321300" cy="3318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8780" cy="332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2304" w:rsidRPr="0043258D" w:rsidSect="00CF66A4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9B96B" w14:textId="77777777" w:rsidR="003612BF" w:rsidRDefault="003612BF" w:rsidP="00CF66A4">
      <w:pPr>
        <w:spacing w:after="0" w:line="240" w:lineRule="auto"/>
      </w:pPr>
      <w:r>
        <w:separator/>
      </w:r>
    </w:p>
  </w:endnote>
  <w:endnote w:type="continuationSeparator" w:id="0">
    <w:p w14:paraId="6E232A70" w14:textId="77777777" w:rsidR="003612BF" w:rsidRDefault="003612BF" w:rsidP="00CF6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47315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13BCFA" w14:textId="509EECE3" w:rsidR="00CF66A4" w:rsidRDefault="00CF66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492491" w14:textId="77777777" w:rsidR="00CF66A4" w:rsidRDefault="00CF66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DF58A" w14:textId="77777777" w:rsidR="003612BF" w:rsidRDefault="003612BF" w:rsidP="00CF66A4">
      <w:pPr>
        <w:spacing w:after="0" w:line="240" w:lineRule="auto"/>
      </w:pPr>
      <w:r>
        <w:separator/>
      </w:r>
    </w:p>
  </w:footnote>
  <w:footnote w:type="continuationSeparator" w:id="0">
    <w:p w14:paraId="5B053001" w14:textId="77777777" w:rsidR="003612BF" w:rsidRDefault="003612BF" w:rsidP="00CF6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6576" w14:textId="2321B678" w:rsidR="006C0292" w:rsidRPr="006C0292" w:rsidRDefault="006C0292">
    <w:pPr>
      <w:pStyle w:val="Header"/>
      <w:rPr>
        <w:rFonts w:ascii="Britannic Bold" w:hAnsi="Britannic Bold"/>
        <w:sz w:val="24"/>
        <w:szCs w:val="24"/>
      </w:rPr>
    </w:pPr>
    <w:r w:rsidRPr="006C0292">
      <w:rPr>
        <w:rFonts w:ascii="Britannic Bold" w:hAnsi="Britannic Bold"/>
        <w:sz w:val="24"/>
        <w:szCs w:val="24"/>
      </w:rPr>
      <w:t>Object Oriented Programming (CSL-210)</w:t>
    </w:r>
    <w:r>
      <w:rPr>
        <w:rFonts w:ascii="Britannic Bold" w:hAnsi="Britannic Bold"/>
        <w:sz w:val="24"/>
        <w:szCs w:val="24"/>
      </w:rPr>
      <w:t xml:space="preserve">                                                     Lab No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06"/>
    <w:multiLevelType w:val="hybridMultilevel"/>
    <w:tmpl w:val="E7B6CCF4"/>
    <w:lvl w:ilvl="0" w:tplc="D23C00E0">
      <w:start w:val="9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 w15:restartNumberingAfterBreak="0">
    <w:nsid w:val="081B31E1"/>
    <w:multiLevelType w:val="hybridMultilevel"/>
    <w:tmpl w:val="E15AF8AE"/>
    <w:lvl w:ilvl="0" w:tplc="C6D6B6D0">
      <w:start w:val="1"/>
      <w:numFmt w:val="lowerLetter"/>
      <w:lvlText w:val="%1."/>
      <w:lvlJc w:val="left"/>
      <w:pPr>
        <w:ind w:left="892" w:hanging="360"/>
      </w:pPr>
      <w:rPr>
        <w:rFonts w:ascii="Calibri Light" w:eastAsia="Calibri Light" w:hAnsi="Calibri Light" w:cs="Calibri Light" w:hint="default"/>
        <w:spacing w:val="-2"/>
        <w:w w:val="100"/>
        <w:sz w:val="24"/>
        <w:szCs w:val="24"/>
        <w:lang w:val="en-US" w:eastAsia="en-US" w:bidi="en-US"/>
      </w:rPr>
    </w:lvl>
    <w:lvl w:ilvl="1" w:tplc="CD22320A">
      <w:start w:val="1"/>
      <w:numFmt w:val="lowerRoman"/>
      <w:lvlText w:val="%2)"/>
      <w:lvlJc w:val="left"/>
      <w:pPr>
        <w:ind w:left="1252" w:hanging="36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2" w15:restartNumberingAfterBreak="0">
    <w:nsid w:val="0B5E5967"/>
    <w:multiLevelType w:val="hybridMultilevel"/>
    <w:tmpl w:val="30A21256"/>
    <w:lvl w:ilvl="0" w:tplc="8F58C034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75370"/>
    <w:multiLevelType w:val="hybridMultilevel"/>
    <w:tmpl w:val="E5F2F9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24A84"/>
    <w:multiLevelType w:val="hybridMultilevel"/>
    <w:tmpl w:val="35BA8F00"/>
    <w:lvl w:ilvl="0" w:tplc="6592FAE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1E3235"/>
    <w:multiLevelType w:val="hybridMultilevel"/>
    <w:tmpl w:val="7DD0262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38982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 w16cid:durableId="659388842">
    <w:abstractNumId w:val="2"/>
  </w:num>
  <w:num w:numId="3" w16cid:durableId="1187212647">
    <w:abstractNumId w:val="0"/>
  </w:num>
  <w:num w:numId="4" w16cid:durableId="2116633498">
    <w:abstractNumId w:val="6"/>
  </w:num>
  <w:num w:numId="5" w16cid:durableId="2125481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10059319">
    <w:abstractNumId w:val="4"/>
  </w:num>
  <w:num w:numId="7" w16cid:durableId="14766835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D0"/>
    <w:rsid w:val="00012835"/>
    <w:rsid w:val="00014058"/>
    <w:rsid w:val="00034522"/>
    <w:rsid w:val="00034F39"/>
    <w:rsid w:val="00043BBB"/>
    <w:rsid w:val="0005486A"/>
    <w:rsid w:val="00075000"/>
    <w:rsid w:val="00092102"/>
    <w:rsid w:val="000A419D"/>
    <w:rsid w:val="000B3CD3"/>
    <w:rsid w:val="000D4EE9"/>
    <w:rsid w:val="000E5A1D"/>
    <w:rsid w:val="000F3C75"/>
    <w:rsid w:val="00126657"/>
    <w:rsid w:val="001272C5"/>
    <w:rsid w:val="00140A08"/>
    <w:rsid w:val="00156D4A"/>
    <w:rsid w:val="00165E81"/>
    <w:rsid w:val="0016625A"/>
    <w:rsid w:val="00172970"/>
    <w:rsid w:val="00190A8A"/>
    <w:rsid w:val="001B508C"/>
    <w:rsid w:val="001D22A5"/>
    <w:rsid w:val="001F5C9C"/>
    <w:rsid w:val="00204D6B"/>
    <w:rsid w:val="00226A17"/>
    <w:rsid w:val="00243199"/>
    <w:rsid w:val="00287A96"/>
    <w:rsid w:val="00294150"/>
    <w:rsid w:val="002E6B0F"/>
    <w:rsid w:val="002F1C0D"/>
    <w:rsid w:val="00300631"/>
    <w:rsid w:val="00304A8B"/>
    <w:rsid w:val="00306D6D"/>
    <w:rsid w:val="00317C16"/>
    <w:rsid w:val="003215FC"/>
    <w:rsid w:val="003310EC"/>
    <w:rsid w:val="00331D5C"/>
    <w:rsid w:val="00340256"/>
    <w:rsid w:val="00344596"/>
    <w:rsid w:val="003612BF"/>
    <w:rsid w:val="00365763"/>
    <w:rsid w:val="00365D26"/>
    <w:rsid w:val="00374FBE"/>
    <w:rsid w:val="003857CF"/>
    <w:rsid w:val="003A2258"/>
    <w:rsid w:val="003A61F9"/>
    <w:rsid w:val="003C5D2B"/>
    <w:rsid w:val="003C74C2"/>
    <w:rsid w:val="003D49EF"/>
    <w:rsid w:val="003F0DB2"/>
    <w:rsid w:val="00411B40"/>
    <w:rsid w:val="0041333A"/>
    <w:rsid w:val="00423671"/>
    <w:rsid w:val="00430174"/>
    <w:rsid w:val="0043258D"/>
    <w:rsid w:val="004632C2"/>
    <w:rsid w:val="004A6DFC"/>
    <w:rsid w:val="004B3E64"/>
    <w:rsid w:val="004D475E"/>
    <w:rsid w:val="004F1A9C"/>
    <w:rsid w:val="004F514D"/>
    <w:rsid w:val="005139F9"/>
    <w:rsid w:val="00515962"/>
    <w:rsid w:val="0055637C"/>
    <w:rsid w:val="005660D3"/>
    <w:rsid w:val="00575FD1"/>
    <w:rsid w:val="005830E0"/>
    <w:rsid w:val="005845C8"/>
    <w:rsid w:val="00585511"/>
    <w:rsid w:val="005B0EB3"/>
    <w:rsid w:val="005B285F"/>
    <w:rsid w:val="005C3EB2"/>
    <w:rsid w:val="005E47D0"/>
    <w:rsid w:val="00602405"/>
    <w:rsid w:val="00610A99"/>
    <w:rsid w:val="00625A9E"/>
    <w:rsid w:val="00676763"/>
    <w:rsid w:val="00677399"/>
    <w:rsid w:val="00680120"/>
    <w:rsid w:val="006809BC"/>
    <w:rsid w:val="00682EF4"/>
    <w:rsid w:val="006907E5"/>
    <w:rsid w:val="006B59C7"/>
    <w:rsid w:val="006C0292"/>
    <w:rsid w:val="006D0CE7"/>
    <w:rsid w:val="006D3D32"/>
    <w:rsid w:val="006D5D38"/>
    <w:rsid w:val="0070620D"/>
    <w:rsid w:val="00707C8D"/>
    <w:rsid w:val="00722A26"/>
    <w:rsid w:val="00774C55"/>
    <w:rsid w:val="007A4331"/>
    <w:rsid w:val="007C7BD0"/>
    <w:rsid w:val="007D1DFA"/>
    <w:rsid w:val="007E0D16"/>
    <w:rsid w:val="0080184C"/>
    <w:rsid w:val="008034E6"/>
    <w:rsid w:val="00813A08"/>
    <w:rsid w:val="008252DE"/>
    <w:rsid w:val="00873975"/>
    <w:rsid w:val="008935B4"/>
    <w:rsid w:val="008A04FB"/>
    <w:rsid w:val="008A3F14"/>
    <w:rsid w:val="008B5D94"/>
    <w:rsid w:val="008C0E09"/>
    <w:rsid w:val="008F0113"/>
    <w:rsid w:val="008F232A"/>
    <w:rsid w:val="00943C83"/>
    <w:rsid w:val="00967D7B"/>
    <w:rsid w:val="009A6CDC"/>
    <w:rsid w:val="009C0054"/>
    <w:rsid w:val="009C4D75"/>
    <w:rsid w:val="009D1BEF"/>
    <w:rsid w:val="009D5F6B"/>
    <w:rsid w:val="00A216A6"/>
    <w:rsid w:val="00A4054A"/>
    <w:rsid w:val="00A416C0"/>
    <w:rsid w:val="00A42427"/>
    <w:rsid w:val="00A43527"/>
    <w:rsid w:val="00A43725"/>
    <w:rsid w:val="00A448CB"/>
    <w:rsid w:val="00A461DF"/>
    <w:rsid w:val="00A506FF"/>
    <w:rsid w:val="00A55694"/>
    <w:rsid w:val="00A60870"/>
    <w:rsid w:val="00A743CC"/>
    <w:rsid w:val="00A760D0"/>
    <w:rsid w:val="00A869C0"/>
    <w:rsid w:val="00A904C2"/>
    <w:rsid w:val="00AA6F20"/>
    <w:rsid w:val="00AE526D"/>
    <w:rsid w:val="00AE65E8"/>
    <w:rsid w:val="00B237BC"/>
    <w:rsid w:val="00B322E9"/>
    <w:rsid w:val="00B46302"/>
    <w:rsid w:val="00B54240"/>
    <w:rsid w:val="00B72CB3"/>
    <w:rsid w:val="00BA2CB3"/>
    <w:rsid w:val="00BB039D"/>
    <w:rsid w:val="00BB292A"/>
    <w:rsid w:val="00BC19D4"/>
    <w:rsid w:val="00BF582C"/>
    <w:rsid w:val="00C1463A"/>
    <w:rsid w:val="00C16550"/>
    <w:rsid w:val="00C47754"/>
    <w:rsid w:val="00C61A81"/>
    <w:rsid w:val="00C66B05"/>
    <w:rsid w:val="00C66FF8"/>
    <w:rsid w:val="00C674E9"/>
    <w:rsid w:val="00C76335"/>
    <w:rsid w:val="00C871A2"/>
    <w:rsid w:val="00C875B1"/>
    <w:rsid w:val="00C92E33"/>
    <w:rsid w:val="00CA04FF"/>
    <w:rsid w:val="00CA7EE2"/>
    <w:rsid w:val="00CB4E27"/>
    <w:rsid w:val="00CC0B0B"/>
    <w:rsid w:val="00CD707C"/>
    <w:rsid w:val="00CE0D60"/>
    <w:rsid w:val="00CF66A4"/>
    <w:rsid w:val="00D06AFF"/>
    <w:rsid w:val="00D93D9B"/>
    <w:rsid w:val="00DB1A0C"/>
    <w:rsid w:val="00DB4572"/>
    <w:rsid w:val="00DC08A7"/>
    <w:rsid w:val="00DC4E7A"/>
    <w:rsid w:val="00DD089A"/>
    <w:rsid w:val="00E207FC"/>
    <w:rsid w:val="00E22304"/>
    <w:rsid w:val="00E34E3E"/>
    <w:rsid w:val="00E53DF6"/>
    <w:rsid w:val="00E5736E"/>
    <w:rsid w:val="00E65DE9"/>
    <w:rsid w:val="00E6652C"/>
    <w:rsid w:val="00EA762A"/>
    <w:rsid w:val="00EB1115"/>
    <w:rsid w:val="00EC537B"/>
    <w:rsid w:val="00EE28EC"/>
    <w:rsid w:val="00F0507D"/>
    <w:rsid w:val="00F13AC2"/>
    <w:rsid w:val="00F13EB4"/>
    <w:rsid w:val="00F23019"/>
    <w:rsid w:val="00F605A9"/>
    <w:rsid w:val="00F70169"/>
    <w:rsid w:val="00F745AB"/>
    <w:rsid w:val="00F746DE"/>
    <w:rsid w:val="00F90F4A"/>
    <w:rsid w:val="00F9571F"/>
    <w:rsid w:val="00FC7011"/>
    <w:rsid w:val="00FD5317"/>
    <w:rsid w:val="00FF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3E9BD"/>
  <w15:chartTrackingRefBased/>
  <w15:docId w15:val="{F83F7130-9E0F-46AB-9FF9-F091A1CF9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66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F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6A4"/>
  </w:style>
  <w:style w:type="paragraph" w:styleId="Footer">
    <w:name w:val="footer"/>
    <w:basedOn w:val="Normal"/>
    <w:link w:val="FooterChar"/>
    <w:uiPriority w:val="99"/>
    <w:unhideWhenUsed/>
    <w:rsid w:val="00CF66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6A4"/>
  </w:style>
  <w:style w:type="paragraph" w:customStyle="1" w:styleId="TableParagraph">
    <w:name w:val="Table Paragraph"/>
    <w:basedOn w:val="Normal"/>
    <w:uiPriority w:val="1"/>
    <w:qFormat/>
    <w:rsid w:val="00943C83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paragraph" w:styleId="ListParagraph">
    <w:name w:val="List Paragraph"/>
    <w:basedOn w:val="Normal"/>
    <w:uiPriority w:val="34"/>
    <w:qFormat/>
    <w:rsid w:val="000548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ABDC1-4A5B-4DFC-9D27-B687C94A6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0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22-099</dc:creator>
  <cp:keywords/>
  <dc:description/>
  <cp:lastModifiedBy>02-131222-099</cp:lastModifiedBy>
  <cp:revision>196</cp:revision>
  <dcterms:created xsi:type="dcterms:W3CDTF">2023-02-13T17:43:00Z</dcterms:created>
  <dcterms:modified xsi:type="dcterms:W3CDTF">2023-02-28T08:48:00Z</dcterms:modified>
</cp:coreProperties>
</file>